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37FC0" w14:textId="77777777" w:rsidR="00733605" w:rsidRDefault="00D13740" w:rsidP="008E07D7">
      <w:pPr>
        <w:pStyle w:val="Title"/>
      </w:pPr>
      <w:r>
        <w:t xml:space="preserve">English </w:t>
      </w:r>
      <w:proofErr w:type="gramStart"/>
      <w:r>
        <w:t>1A :Reading</w:t>
      </w:r>
      <w:proofErr w:type="gramEnd"/>
      <w:r>
        <w:t xml:space="preserve"> and Composition</w:t>
      </w:r>
    </w:p>
    <w:p w14:paraId="6788E667" w14:textId="77777777" w:rsidR="00D13740" w:rsidRDefault="00D13740" w:rsidP="008E07D7">
      <w:r>
        <w:t xml:space="preserve">Instructor: Mrs. Corinth Gibbs </w:t>
      </w:r>
    </w:p>
    <w:p w14:paraId="3ADCF6D1" w14:textId="49F57682" w:rsidR="008E07D7" w:rsidRDefault="00D13740" w:rsidP="008E07D7">
      <w:r>
        <w:t xml:space="preserve">Email: </w:t>
      </w:r>
      <w:hyperlink r:id="rId7" w:history="1">
        <w:r w:rsidRPr="00756F45">
          <w:rPr>
            <w:rStyle w:val="Hyperlink"/>
          </w:rPr>
          <w:t>Corinth.gibbs@reedleycollege.edu</w:t>
        </w:r>
      </w:hyperlink>
    </w:p>
    <w:p w14:paraId="41182B5D" w14:textId="77777777" w:rsidR="00D13740" w:rsidRPr="00D13740" w:rsidRDefault="00D13740" w:rsidP="008E07D7">
      <w:pPr>
        <w:pStyle w:val="Heading1"/>
      </w:pPr>
      <w:r w:rsidRPr="00D13740">
        <w:t>ABOUT OUR COURSE</w:t>
      </w:r>
    </w:p>
    <w:p w14:paraId="57445F8F" w14:textId="77777777" w:rsidR="00D13740" w:rsidRPr="00D13740" w:rsidRDefault="00D13740"/>
    <w:p w14:paraId="7512C371" w14:textId="77777777" w:rsidR="00D13740" w:rsidRPr="00D13740" w:rsidRDefault="00D13740">
      <w:r w:rsidRPr="00D13740">
        <w:t xml:space="preserve">Welcome to class! This course is all about reading and writing. We will be doing a lot of both, in class and outside of class, in this hybrid course. I hope that you enjoy the texts that we use and that you actively participate on Canvas as well as in person. The more </w:t>
      </w:r>
      <w:proofErr w:type="gramStart"/>
      <w:r w:rsidRPr="00D13740">
        <w:t>your participate</w:t>
      </w:r>
      <w:proofErr w:type="gramEnd"/>
      <w:r w:rsidRPr="00D13740">
        <w:t xml:space="preserve"> the more enjoyable our time will be and it really is the best way to learn. </w:t>
      </w:r>
    </w:p>
    <w:p w14:paraId="6BE0C5BA" w14:textId="77777777" w:rsidR="00D13740" w:rsidRPr="00D13740" w:rsidRDefault="00D13740"/>
    <w:p w14:paraId="290E5E31" w14:textId="77777777" w:rsidR="00D13740" w:rsidRPr="00891F3F" w:rsidRDefault="00D13740" w:rsidP="008E07D7">
      <w:pPr>
        <w:pStyle w:val="Heading2"/>
        <w:rPr>
          <w:color w:val="000000" w:themeColor="text1"/>
        </w:rPr>
      </w:pPr>
      <w:r w:rsidRPr="00891F3F">
        <w:rPr>
          <w:color w:val="000000" w:themeColor="text1"/>
        </w:rPr>
        <w:t>REQUIRED TEXTS</w:t>
      </w:r>
    </w:p>
    <w:p w14:paraId="27404DC0" w14:textId="77777777" w:rsidR="00D13740" w:rsidRPr="00D13740" w:rsidRDefault="00D13740"/>
    <w:p w14:paraId="68F39152" w14:textId="77777777" w:rsidR="00D13740" w:rsidRPr="00D13740" w:rsidRDefault="00D13740" w:rsidP="00D13740">
      <w:pPr>
        <w:pStyle w:val="ListParagraph"/>
        <w:numPr>
          <w:ilvl w:val="0"/>
          <w:numId w:val="1"/>
        </w:numPr>
      </w:pPr>
      <w:r w:rsidRPr="00D13740">
        <w:rPr>
          <w:i/>
        </w:rPr>
        <w:t xml:space="preserve">They Say, I Say </w:t>
      </w:r>
      <w:r w:rsidRPr="00D13740">
        <w:t>by Gerald Graff</w:t>
      </w:r>
    </w:p>
    <w:p w14:paraId="631AD712" w14:textId="77777777" w:rsidR="00D13740" w:rsidRPr="00D13740" w:rsidRDefault="00D13740" w:rsidP="00D13740">
      <w:pPr>
        <w:pStyle w:val="ListParagraph"/>
        <w:numPr>
          <w:ilvl w:val="0"/>
          <w:numId w:val="1"/>
        </w:numPr>
      </w:pPr>
      <w:r w:rsidRPr="00D13740">
        <w:rPr>
          <w:i/>
        </w:rPr>
        <w:t xml:space="preserve">The Library Book </w:t>
      </w:r>
      <w:r w:rsidRPr="00D13740">
        <w:t xml:space="preserve">by Susan </w:t>
      </w:r>
      <w:proofErr w:type="spellStart"/>
      <w:r w:rsidRPr="00D13740">
        <w:t>Orlean</w:t>
      </w:r>
      <w:proofErr w:type="spellEnd"/>
    </w:p>
    <w:p w14:paraId="17B9B70A" w14:textId="77777777" w:rsidR="00D13740" w:rsidRPr="00D13740" w:rsidRDefault="00D13740" w:rsidP="00D13740">
      <w:pPr>
        <w:pStyle w:val="ListParagraph"/>
        <w:numPr>
          <w:ilvl w:val="0"/>
          <w:numId w:val="1"/>
        </w:numPr>
      </w:pPr>
      <w:r w:rsidRPr="00D13740">
        <w:t>Various other writings provided in class and online</w:t>
      </w:r>
    </w:p>
    <w:p w14:paraId="4AAFCAE1" w14:textId="77777777" w:rsidR="00D13740" w:rsidRPr="00D13740" w:rsidRDefault="00D13740" w:rsidP="00D13740"/>
    <w:p w14:paraId="5507082E" w14:textId="77777777" w:rsidR="00D13740" w:rsidRPr="00891F3F" w:rsidRDefault="00D13740" w:rsidP="008E07D7">
      <w:pPr>
        <w:pStyle w:val="Heading2"/>
        <w:rPr>
          <w:color w:val="000000" w:themeColor="text1"/>
        </w:rPr>
      </w:pPr>
      <w:r w:rsidRPr="00891F3F">
        <w:rPr>
          <w:color w:val="000000" w:themeColor="text1"/>
        </w:rPr>
        <w:t>COURSE OBJECTIVES</w:t>
      </w:r>
    </w:p>
    <w:p w14:paraId="09D1C2E0" w14:textId="77777777" w:rsidR="00D13740" w:rsidRPr="00D13740" w:rsidRDefault="00D13740" w:rsidP="00D13740"/>
    <w:p w14:paraId="4F2DD002" w14:textId="77777777" w:rsidR="00D13740" w:rsidRPr="00D13740" w:rsidRDefault="00D13740" w:rsidP="00D13740">
      <w:pPr>
        <w:pStyle w:val="ListParagraph"/>
        <w:numPr>
          <w:ilvl w:val="0"/>
          <w:numId w:val="2"/>
        </w:numPr>
        <w:shd w:val="clear" w:color="auto" w:fill="FFFFFF"/>
        <w:rPr>
          <w:rFonts w:eastAsia="Times New Roman" w:cs="Arial"/>
          <w:color w:val="000000"/>
        </w:rPr>
      </w:pPr>
      <w:r w:rsidRPr="00D13740">
        <w:rPr>
          <w:rFonts w:eastAsia="Times New Roman" w:cs="Arial"/>
          <w:color w:val="000000"/>
        </w:rPr>
        <w:t>Write multiple essays of at least 1,500 words, including one research paper with Works Cited.</w:t>
      </w:r>
    </w:p>
    <w:p w14:paraId="2B91C541"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Arrange ideas in a multiple paragraph essay with topic sentences, support, and background details</w:t>
      </w:r>
    </w:p>
    <w:p w14:paraId="12491101"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Identifiable thesis</w:t>
      </w:r>
    </w:p>
    <w:p w14:paraId="181E044B"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Gather, analyze, and synthesize peer-reviewed sources and/or original research such as interviews, observations, or surveys</w:t>
      </w:r>
    </w:p>
    <w:p w14:paraId="52977C2C"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Correct MLA formatting</w:t>
      </w:r>
    </w:p>
    <w:p w14:paraId="18839667"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Reduce dependence on instructor’s guidance; show movement toward independently identifying errors in sentence structure, punctuation, and mechanics</w:t>
      </w:r>
    </w:p>
    <w:p w14:paraId="0B2DAEE9"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Ability to choose appropriate tone and academic voice with mature writing</w:t>
      </w:r>
    </w:p>
    <w:p w14:paraId="729BCAAD"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Identify and avoid logical fallacies</w:t>
      </w:r>
    </w:p>
    <w:p w14:paraId="5DBB4B3A"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Employ third person universal POV</w:t>
      </w:r>
    </w:p>
    <w:p w14:paraId="7541DDFD"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Appropriately employ quotations, carefully choosing valid and credible sources</w:t>
      </w:r>
    </w:p>
    <w:p w14:paraId="7AEE1EA7"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Develop an annotated bibliography for the research paper</w:t>
      </w:r>
    </w:p>
    <w:p w14:paraId="1C1AF4AA" w14:textId="77777777" w:rsidR="00D13740" w:rsidRPr="00D13740" w:rsidRDefault="00D13740" w:rsidP="00D13740">
      <w:pPr>
        <w:pStyle w:val="ListParagraph"/>
        <w:numPr>
          <w:ilvl w:val="0"/>
          <w:numId w:val="3"/>
        </w:numPr>
        <w:shd w:val="clear" w:color="auto" w:fill="FFFFFF"/>
        <w:rPr>
          <w:rFonts w:eastAsia="Times New Roman" w:cs="Arial"/>
          <w:color w:val="000000"/>
        </w:rPr>
      </w:pPr>
      <w:r w:rsidRPr="00D13740">
        <w:rPr>
          <w:rFonts w:eastAsia="Times New Roman" w:cs="Arial"/>
          <w:color w:val="000000"/>
        </w:rPr>
        <w:t>Avoid intentional and unintentional plagiarism</w:t>
      </w:r>
    </w:p>
    <w:p w14:paraId="5128EB4F" w14:textId="77777777" w:rsidR="00D13740" w:rsidRPr="00D13740" w:rsidRDefault="00D13740" w:rsidP="00D13740">
      <w:pPr>
        <w:pStyle w:val="ListParagraph"/>
        <w:numPr>
          <w:ilvl w:val="0"/>
          <w:numId w:val="2"/>
        </w:numPr>
        <w:shd w:val="clear" w:color="auto" w:fill="FFFFFF"/>
        <w:rPr>
          <w:rFonts w:eastAsia="Times New Roman" w:cs="Arial"/>
          <w:color w:val="000000"/>
        </w:rPr>
      </w:pPr>
      <w:r w:rsidRPr="00D13740">
        <w:rPr>
          <w:rFonts w:eastAsia="Times New Roman" w:cs="Arial"/>
          <w:color w:val="000000"/>
        </w:rPr>
        <w:lastRenderedPageBreak/>
        <w:t>Write an organized essay with thesis and adequate support within a class period.</w:t>
      </w:r>
    </w:p>
    <w:p w14:paraId="29D80F77" w14:textId="77777777" w:rsidR="00D13740" w:rsidRPr="00D13740" w:rsidRDefault="00D13740" w:rsidP="00D13740">
      <w:pPr>
        <w:pStyle w:val="ListParagraph"/>
        <w:numPr>
          <w:ilvl w:val="0"/>
          <w:numId w:val="2"/>
        </w:numPr>
        <w:shd w:val="clear" w:color="auto" w:fill="FFFFFF"/>
        <w:rPr>
          <w:rFonts w:eastAsia="Times New Roman" w:cs="Arial"/>
          <w:color w:val="000000"/>
        </w:rPr>
      </w:pPr>
      <w:r w:rsidRPr="00D13740">
        <w:rPr>
          <w:rFonts w:eastAsia="Times New Roman" w:cs="Arial"/>
          <w:color w:val="000000"/>
        </w:rPr>
        <w:t>Read and understand college level prose, including:</w:t>
      </w:r>
    </w:p>
    <w:p w14:paraId="60D612EF" w14:textId="77777777" w:rsidR="00D13740" w:rsidRPr="00D13740" w:rsidRDefault="00D13740" w:rsidP="00D13740">
      <w:pPr>
        <w:pStyle w:val="ListParagraph"/>
        <w:numPr>
          <w:ilvl w:val="0"/>
          <w:numId w:val="4"/>
        </w:numPr>
        <w:shd w:val="clear" w:color="auto" w:fill="FFFFFF"/>
        <w:rPr>
          <w:rFonts w:eastAsia="Times New Roman" w:cs="Arial"/>
          <w:color w:val="000000"/>
        </w:rPr>
      </w:pPr>
      <w:r w:rsidRPr="00D13740">
        <w:rPr>
          <w:rFonts w:eastAsia="Times New Roman" w:cs="Arial"/>
          <w:color w:val="000000"/>
        </w:rPr>
        <w:t>Summary and response</w:t>
      </w:r>
    </w:p>
    <w:p w14:paraId="0FA13857" w14:textId="77777777" w:rsidR="00D13740" w:rsidRPr="00D13740" w:rsidRDefault="00D13740" w:rsidP="00D13740">
      <w:pPr>
        <w:pStyle w:val="ListParagraph"/>
        <w:numPr>
          <w:ilvl w:val="0"/>
          <w:numId w:val="4"/>
        </w:numPr>
        <w:shd w:val="clear" w:color="auto" w:fill="FFFFFF"/>
        <w:rPr>
          <w:rFonts w:eastAsia="Times New Roman" w:cs="Arial"/>
          <w:color w:val="000000"/>
        </w:rPr>
      </w:pPr>
      <w:r w:rsidRPr="00D13740">
        <w:rPr>
          <w:rFonts w:eastAsia="Times New Roman" w:cs="Arial"/>
          <w:color w:val="000000"/>
        </w:rPr>
        <w:t>Name rhetorical devices such as irony, metaphor, parallelism in order to understand the author’s intent</w:t>
      </w:r>
    </w:p>
    <w:p w14:paraId="36FB0918" w14:textId="77777777" w:rsidR="00D13740" w:rsidRPr="00D13740" w:rsidRDefault="00D13740" w:rsidP="00D13740">
      <w:pPr>
        <w:pStyle w:val="ListParagraph"/>
        <w:numPr>
          <w:ilvl w:val="0"/>
          <w:numId w:val="4"/>
        </w:numPr>
        <w:shd w:val="clear" w:color="auto" w:fill="FFFFFF"/>
        <w:rPr>
          <w:rFonts w:eastAsia="Times New Roman" w:cs="Arial"/>
          <w:color w:val="000000"/>
        </w:rPr>
      </w:pPr>
      <w:r w:rsidRPr="00D13740">
        <w:rPr>
          <w:rFonts w:eastAsia="Times New Roman" w:cs="Arial"/>
          <w:color w:val="000000"/>
        </w:rPr>
        <w:t>Answering questions from assigned reading, differentiating between author’s intent and personal reaction</w:t>
      </w:r>
    </w:p>
    <w:p w14:paraId="5798ACFE" w14:textId="77777777" w:rsidR="00D13740" w:rsidRDefault="00D13740" w:rsidP="00D13740">
      <w:pPr>
        <w:pStyle w:val="ListParagraph"/>
        <w:numPr>
          <w:ilvl w:val="0"/>
          <w:numId w:val="4"/>
        </w:numPr>
        <w:shd w:val="clear" w:color="auto" w:fill="FFFFFF"/>
        <w:rPr>
          <w:rFonts w:eastAsia="Times New Roman" w:cs="Arial"/>
          <w:color w:val="000000"/>
        </w:rPr>
      </w:pPr>
      <w:r w:rsidRPr="00D13740">
        <w:rPr>
          <w:rFonts w:eastAsia="Times New Roman" w:cs="Arial"/>
          <w:color w:val="000000"/>
        </w:rPr>
        <w:t>Describing, evaluating, and questioning the purpose, audience, organization, and style of assigned readings</w:t>
      </w:r>
    </w:p>
    <w:p w14:paraId="17316CDC" w14:textId="77777777" w:rsidR="00282D91" w:rsidRDefault="00282D91" w:rsidP="00282D91">
      <w:pPr>
        <w:shd w:val="clear" w:color="auto" w:fill="FFFFFF"/>
        <w:rPr>
          <w:rFonts w:eastAsia="Times New Roman" w:cs="Arial"/>
          <w:color w:val="000000"/>
        </w:rPr>
      </w:pPr>
    </w:p>
    <w:p w14:paraId="5E29EC91" w14:textId="77777777" w:rsidR="00282D91" w:rsidRPr="00891F3F" w:rsidRDefault="00282D91" w:rsidP="008E07D7">
      <w:pPr>
        <w:pStyle w:val="Heading2"/>
        <w:rPr>
          <w:color w:val="000000" w:themeColor="text1"/>
        </w:rPr>
      </w:pPr>
      <w:r w:rsidRPr="00891F3F">
        <w:rPr>
          <w:color w:val="000000" w:themeColor="text1"/>
        </w:rPr>
        <w:t>GRADING CATEGORIES</w:t>
      </w:r>
    </w:p>
    <w:p w14:paraId="09655CCF" w14:textId="77777777" w:rsidR="00282D91" w:rsidRDefault="00282D91" w:rsidP="00282D91">
      <w:pPr>
        <w:shd w:val="clear" w:color="auto" w:fill="FFFFFF"/>
        <w:rPr>
          <w:rFonts w:eastAsia="Times New Roman" w:cs="Arial"/>
          <w:color w:val="000000"/>
        </w:rPr>
      </w:pPr>
    </w:p>
    <w:p w14:paraId="10A6146B" w14:textId="77777777" w:rsidR="00282D91" w:rsidRDefault="00282D91" w:rsidP="00282D91">
      <w:pPr>
        <w:shd w:val="clear" w:color="auto" w:fill="FFFFFF"/>
        <w:rPr>
          <w:rFonts w:eastAsia="Times New Roman" w:cs="Arial"/>
          <w:color w:val="000000"/>
        </w:rPr>
      </w:pPr>
      <w:r>
        <w:rPr>
          <w:rFonts w:eastAsia="Times New Roman" w:cs="Arial"/>
          <w:color w:val="000000"/>
        </w:rPr>
        <w:t>Paper #1- 150 points</w:t>
      </w:r>
    </w:p>
    <w:p w14:paraId="4E6A0E95" w14:textId="77777777" w:rsidR="00282D91" w:rsidRDefault="00282D91" w:rsidP="00282D91">
      <w:pPr>
        <w:shd w:val="clear" w:color="auto" w:fill="FFFFFF"/>
        <w:rPr>
          <w:rFonts w:eastAsia="Times New Roman" w:cs="Arial"/>
          <w:color w:val="000000"/>
        </w:rPr>
      </w:pPr>
      <w:r>
        <w:rPr>
          <w:rFonts w:eastAsia="Times New Roman" w:cs="Arial"/>
          <w:color w:val="000000"/>
        </w:rPr>
        <w:t>Paper #2- 150 points</w:t>
      </w:r>
    </w:p>
    <w:p w14:paraId="55BE4F6E" w14:textId="77777777" w:rsidR="00282D91" w:rsidRDefault="00282D91" w:rsidP="00282D91">
      <w:pPr>
        <w:shd w:val="clear" w:color="auto" w:fill="FFFFFF"/>
        <w:rPr>
          <w:rFonts w:eastAsia="Times New Roman" w:cs="Arial"/>
          <w:color w:val="000000"/>
        </w:rPr>
      </w:pPr>
      <w:r>
        <w:rPr>
          <w:rFonts w:eastAsia="Times New Roman" w:cs="Arial"/>
          <w:color w:val="000000"/>
        </w:rPr>
        <w:t xml:space="preserve">Paper #3- 150 points </w:t>
      </w:r>
    </w:p>
    <w:p w14:paraId="00FA1EFC" w14:textId="77777777" w:rsidR="00282D91" w:rsidRPr="00282D91" w:rsidRDefault="00282D91" w:rsidP="00282D91">
      <w:pPr>
        <w:shd w:val="clear" w:color="auto" w:fill="FFFFFF"/>
        <w:rPr>
          <w:rFonts w:eastAsia="Times New Roman" w:cs="Arial"/>
          <w:color w:val="000000"/>
        </w:rPr>
      </w:pPr>
      <w:r>
        <w:rPr>
          <w:rFonts w:eastAsia="Times New Roman" w:cs="Arial"/>
          <w:color w:val="000000"/>
        </w:rPr>
        <w:t>In-class Essays (3) – 150 points</w:t>
      </w:r>
    </w:p>
    <w:p w14:paraId="16834BDE" w14:textId="77777777" w:rsidR="00D13740" w:rsidRDefault="00282D91" w:rsidP="00D13740">
      <w:pPr>
        <w:shd w:val="clear" w:color="auto" w:fill="FFFFFF"/>
        <w:rPr>
          <w:rFonts w:eastAsia="Times New Roman" w:cs="Arial"/>
          <w:color w:val="000000"/>
        </w:rPr>
      </w:pPr>
      <w:r>
        <w:rPr>
          <w:rFonts w:eastAsia="Times New Roman" w:cs="Arial"/>
          <w:color w:val="000000"/>
        </w:rPr>
        <w:t>Writing Center Visits/Online Submissions- 100 points</w:t>
      </w:r>
    </w:p>
    <w:p w14:paraId="46023E78" w14:textId="77777777" w:rsidR="00282D91" w:rsidRDefault="00282D91" w:rsidP="00D13740">
      <w:pPr>
        <w:shd w:val="clear" w:color="auto" w:fill="FFFFFF"/>
        <w:rPr>
          <w:rFonts w:eastAsia="Times New Roman" w:cs="Arial"/>
          <w:color w:val="000000"/>
        </w:rPr>
      </w:pPr>
      <w:r>
        <w:rPr>
          <w:rFonts w:eastAsia="Times New Roman" w:cs="Arial"/>
          <w:color w:val="000000"/>
        </w:rPr>
        <w:t>Reading Responses- 100 points</w:t>
      </w:r>
    </w:p>
    <w:p w14:paraId="5F23571F" w14:textId="77777777" w:rsidR="00282D91" w:rsidRDefault="00282D91" w:rsidP="00D13740">
      <w:pPr>
        <w:shd w:val="clear" w:color="auto" w:fill="FFFFFF"/>
        <w:rPr>
          <w:rFonts w:eastAsia="Times New Roman" w:cs="Arial"/>
          <w:color w:val="000000"/>
        </w:rPr>
      </w:pPr>
      <w:r>
        <w:rPr>
          <w:rFonts w:eastAsia="Times New Roman" w:cs="Arial"/>
          <w:color w:val="000000"/>
        </w:rPr>
        <w:t>Class Participation/Discussion- 200 points</w:t>
      </w:r>
    </w:p>
    <w:p w14:paraId="69D23A65" w14:textId="77777777" w:rsidR="00282D91" w:rsidRDefault="00282D91" w:rsidP="00D13740">
      <w:pPr>
        <w:shd w:val="clear" w:color="auto" w:fill="FFFFFF"/>
        <w:rPr>
          <w:rFonts w:eastAsia="Times New Roman" w:cs="Arial"/>
          <w:color w:val="000000"/>
        </w:rPr>
      </w:pPr>
    </w:p>
    <w:p w14:paraId="41171161" w14:textId="77777777" w:rsidR="00282D91" w:rsidRDefault="00282D91" w:rsidP="00D13740">
      <w:pPr>
        <w:shd w:val="clear" w:color="auto" w:fill="FFFFFF"/>
        <w:rPr>
          <w:rFonts w:eastAsia="Times New Roman" w:cs="Arial"/>
          <w:color w:val="000000"/>
        </w:rPr>
      </w:pPr>
      <w:r>
        <w:rPr>
          <w:rFonts w:eastAsia="Times New Roman" w:cs="Arial"/>
          <w:color w:val="000000"/>
        </w:rPr>
        <w:t>Total- 1,000 points</w:t>
      </w:r>
    </w:p>
    <w:p w14:paraId="2D02842A" w14:textId="77777777" w:rsidR="00282D91" w:rsidRDefault="00282D91" w:rsidP="00D13740">
      <w:pPr>
        <w:shd w:val="clear" w:color="auto" w:fill="FFFFFF"/>
        <w:rPr>
          <w:rFonts w:eastAsia="Times New Roman" w:cs="Arial"/>
          <w:color w:val="000000"/>
        </w:rPr>
      </w:pPr>
    </w:p>
    <w:p w14:paraId="54951580" w14:textId="77777777" w:rsidR="00282D91" w:rsidRPr="00891F3F" w:rsidRDefault="00282D91" w:rsidP="008E07D7">
      <w:pPr>
        <w:pStyle w:val="Heading2"/>
        <w:rPr>
          <w:color w:val="000000" w:themeColor="text1"/>
        </w:rPr>
      </w:pPr>
      <w:r w:rsidRPr="00891F3F">
        <w:rPr>
          <w:color w:val="000000" w:themeColor="text1"/>
        </w:rPr>
        <w:t>GRADING SCALE</w:t>
      </w:r>
    </w:p>
    <w:p w14:paraId="7666ABF5" w14:textId="77777777" w:rsidR="00282D91" w:rsidRDefault="00282D91" w:rsidP="00D13740">
      <w:pPr>
        <w:shd w:val="clear" w:color="auto" w:fill="FFFFFF"/>
        <w:rPr>
          <w:rFonts w:eastAsia="Times New Roman" w:cs="Arial"/>
          <w:color w:val="000000"/>
        </w:rPr>
      </w:pPr>
    </w:p>
    <w:p w14:paraId="5BDFDBC0" w14:textId="77777777" w:rsidR="00282D91" w:rsidRDefault="00282D91" w:rsidP="00D13740">
      <w:pPr>
        <w:shd w:val="clear" w:color="auto" w:fill="FFFFFF"/>
        <w:rPr>
          <w:rFonts w:eastAsia="Times New Roman" w:cs="Arial"/>
          <w:color w:val="000000"/>
        </w:rPr>
      </w:pPr>
      <w:r>
        <w:rPr>
          <w:rFonts w:eastAsia="Times New Roman" w:cs="Arial"/>
          <w:color w:val="000000"/>
        </w:rPr>
        <w:t>1000-900 points- A</w:t>
      </w:r>
    </w:p>
    <w:p w14:paraId="35FE376E" w14:textId="77777777" w:rsidR="00282D91" w:rsidRDefault="00282D91" w:rsidP="00D13740">
      <w:pPr>
        <w:shd w:val="clear" w:color="auto" w:fill="FFFFFF"/>
        <w:rPr>
          <w:rFonts w:eastAsia="Times New Roman" w:cs="Arial"/>
          <w:color w:val="000000"/>
        </w:rPr>
      </w:pPr>
      <w:r>
        <w:rPr>
          <w:rFonts w:eastAsia="Times New Roman" w:cs="Arial"/>
          <w:color w:val="000000"/>
        </w:rPr>
        <w:t>899-800 points- B</w:t>
      </w:r>
    </w:p>
    <w:p w14:paraId="74A15944" w14:textId="77777777" w:rsidR="00282D91" w:rsidRDefault="00282D91" w:rsidP="00D13740">
      <w:pPr>
        <w:shd w:val="clear" w:color="auto" w:fill="FFFFFF"/>
        <w:rPr>
          <w:rFonts w:eastAsia="Times New Roman" w:cs="Arial"/>
          <w:color w:val="000000"/>
        </w:rPr>
      </w:pPr>
      <w:r>
        <w:rPr>
          <w:rFonts w:eastAsia="Times New Roman" w:cs="Arial"/>
          <w:color w:val="000000"/>
        </w:rPr>
        <w:t>799-700 points- C</w:t>
      </w:r>
    </w:p>
    <w:p w14:paraId="6CEA6B87" w14:textId="77777777" w:rsidR="00282D91" w:rsidRDefault="00282D91" w:rsidP="00D13740">
      <w:pPr>
        <w:shd w:val="clear" w:color="auto" w:fill="FFFFFF"/>
        <w:rPr>
          <w:rFonts w:eastAsia="Times New Roman" w:cs="Arial"/>
          <w:color w:val="000000"/>
        </w:rPr>
      </w:pPr>
      <w:r>
        <w:rPr>
          <w:rFonts w:eastAsia="Times New Roman" w:cs="Arial"/>
          <w:color w:val="000000"/>
        </w:rPr>
        <w:t>699-600 points- D</w:t>
      </w:r>
    </w:p>
    <w:p w14:paraId="782C148C" w14:textId="77777777" w:rsidR="00282D91" w:rsidRPr="00D13740" w:rsidRDefault="00282D91" w:rsidP="00D13740">
      <w:pPr>
        <w:shd w:val="clear" w:color="auto" w:fill="FFFFFF"/>
        <w:rPr>
          <w:rFonts w:eastAsia="Times New Roman" w:cs="Arial"/>
          <w:color w:val="000000"/>
        </w:rPr>
      </w:pPr>
      <w:r>
        <w:rPr>
          <w:rFonts w:eastAsia="Times New Roman" w:cs="Arial"/>
          <w:color w:val="000000"/>
        </w:rPr>
        <w:t>559-0- F</w:t>
      </w:r>
    </w:p>
    <w:p w14:paraId="4E1D3E76" w14:textId="77777777" w:rsidR="00D13740" w:rsidRPr="00D13740" w:rsidRDefault="00D13740" w:rsidP="00D13740">
      <w:pPr>
        <w:shd w:val="clear" w:color="auto" w:fill="FFFFFF"/>
        <w:rPr>
          <w:rFonts w:eastAsia="Times New Roman" w:cs="Arial"/>
          <w:color w:val="000000"/>
        </w:rPr>
      </w:pPr>
    </w:p>
    <w:p w14:paraId="52F21B98" w14:textId="77777777" w:rsidR="00D13740" w:rsidRPr="00891F3F" w:rsidRDefault="00D13740" w:rsidP="008E07D7">
      <w:pPr>
        <w:pStyle w:val="Heading2"/>
        <w:rPr>
          <w:color w:val="000000" w:themeColor="text1"/>
        </w:rPr>
      </w:pPr>
      <w:r w:rsidRPr="00891F3F">
        <w:rPr>
          <w:color w:val="000000" w:themeColor="text1"/>
        </w:rPr>
        <w:t>COMMUNICATION POLICY</w:t>
      </w:r>
    </w:p>
    <w:p w14:paraId="2D19712F" w14:textId="77777777" w:rsidR="00D13740" w:rsidRPr="00D13740" w:rsidRDefault="00D13740" w:rsidP="00D13740">
      <w:pPr>
        <w:rPr>
          <w:b/>
          <w:u w:val="single"/>
        </w:rPr>
      </w:pPr>
    </w:p>
    <w:p w14:paraId="4417DF2E" w14:textId="77777777" w:rsidR="00D13740" w:rsidRPr="00D13740" w:rsidRDefault="00D13740" w:rsidP="00D13740">
      <w:r w:rsidRPr="00D13740">
        <w:t>Regular communicat</w:t>
      </w:r>
      <w:r w:rsidR="00C93743">
        <w:t>ion is crucial to a hybrid</w:t>
      </w:r>
      <w:r w:rsidRPr="00D13740">
        <w:t xml:space="preserve"> class. If you have any questions or concerns about the class, please do not hesitate to reach out to me for assistance. You have multiple ways to contact me:</w:t>
      </w:r>
    </w:p>
    <w:p w14:paraId="62D9D002" w14:textId="77777777" w:rsidR="00D13740" w:rsidRPr="00D13740" w:rsidRDefault="00D13740" w:rsidP="00D13740"/>
    <w:p w14:paraId="590DD6EF" w14:textId="77777777" w:rsidR="00D13740" w:rsidRPr="00D13740" w:rsidRDefault="00D13740" w:rsidP="00D13740">
      <w:pPr>
        <w:pStyle w:val="ListParagraph"/>
        <w:numPr>
          <w:ilvl w:val="0"/>
          <w:numId w:val="5"/>
        </w:numPr>
        <w:rPr>
          <w:i/>
        </w:rPr>
      </w:pPr>
      <w:r w:rsidRPr="00D13740">
        <w:t xml:space="preserve">Email: </w:t>
      </w:r>
      <w:hyperlink r:id="rId8" w:history="1">
        <w:r w:rsidRPr="00D13740">
          <w:rPr>
            <w:rStyle w:val="Hyperlink"/>
          </w:rPr>
          <w:t>Corinth.gibbs@reedleycollege.edu</w:t>
        </w:r>
      </w:hyperlink>
    </w:p>
    <w:p w14:paraId="02FB727C" w14:textId="77777777" w:rsidR="00D13740" w:rsidRPr="00D13740" w:rsidRDefault="00D13740" w:rsidP="00D13740">
      <w:pPr>
        <w:pStyle w:val="ListParagraph"/>
        <w:numPr>
          <w:ilvl w:val="0"/>
          <w:numId w:val="5"/>
        </w:numPr>
        <w:rPr>
          <w:i/>
        </w:rPr>
      </w:pPr>
      <w:r w:rsidRPr="00D13740">
        <w:t>Canvas inbox</w:t>
      </w:r>
    </w:p>
    <w:p w14:paraId="0363A27E" w14:textId="77777777" w:rsidR="00D13740" w:rsidRPr="00D13740" w:rsidRDefault="00D13740" w:rsidP="00D13740">
      <w:pPr>
        <w:pStyle w:val="ListParagraph"/>
        <w:numPr>
          <w:ilvl w:val="0"/>
          <w:numId w:val="5"/>
        </w:numPr>
        <w:rPr>
          <w:i/>
        </w:rPr>
      </w:pPr>
      <w:r>
        <w:t>Phone: (559) 349-</w:t>
      </w:r>
      <w:r w:rsidRPr="00D13740">
        <w:t>8510, call or text</w:t>
      </w:r>
    </w:p>
    <w:p w14:paraId="205D6C08" w14:textId="77777777" w:rsidR="00D13740" w:rsidRPr="00D13740" w:rsidRDefault="00D13740" w:rsidP="00D13740">
      <w:pPr>
        <w:pStyle w:val="ListParagraph"/>
        <w:numPr>
          <w:ilvl w:val="0"/>
          <w:numId w:val="5"/>
        </w:numPr>
        <w:rPr>
          <w:i/>
        </w:rPr>
      </w:pPr>
      <w:r w:rsidRPr="00D13740">
        <w:t>Q&amp;A Board on Canvas</w:t>
      </w:r>
    </w:p>
    <w:p w14:paraId="3B06387A" w14:textId="77777777" w:rsidR="00D13740" w:rsidRPr="00D13740" w:rsidRDefault="00D13740" w:rsidP="00D13740">
      <w:pPr>
        <w:rPr>
          <w:i/>
        </w:rPr>
      </w:pPr>
    </w:p>
    <w:p w14:paraId="78B17925" w14:textId="77777777" w:rsidR="00D13740" w:rsidRPr="00D13740" w:rsidRDefault="00D13740" w:rsidP="00D13740">
      <w:r w:rsidRPr="00D13740">
        <w:t>You can expect a response Monday – Friday within 24 hours. If you contact me over the weekend you can expect a response Monday morning. If you do not hear back from me within 24 hours you can assume that I did not receive your communication and please resend the email or try your call/text again.</w:t>
      </w:r>
    </w:p>
    <w:p w14:paraId="4B817A46" w14:textId="77777777" w:rsidR="00D13740" w:rsidRPr="00D13740" w:rsidRDefault="00D13740" w:rsidP="00D13740"/>
    <w:p w14:paraId="413CB6C2" w14:textId="77777777" w:rsidR="00D13740" w:rsidRPr="00891F3F" w:rsidRDefault="00D13740" w:rsidP="008E07D7">
      <w:pPr>
        <w:pStyle w:val="Heading2"/>
        <w:rPr>
          <w:color w:val="000000" w:themeColor="text1"/>
        </w:rPr>
      </w:pPr>
      <w:r w:rsidRPr="00891F3F">
        <w:rPr>
          <w:color w:val="000000" w:themeColor="text1"/>
        </w:rPr>
        <w:t>ATTENDANCE POLICY</w:t>
      </w:r>
    </w:p>
    <w:p w14:paraId="513BF675" w14:textId="77777777" w:rsidR="00D13740" w:rsidRPr="00D13740" w:rsidRDefault="00D13740" w:rsidP="00D13740">
      <w:pPr>
        <w:rPr>
          <w:b/>
          <w:u w:val="single"/>
        </w:rPr>
      </w:pPr>
    </w:p>
    <w:p w14:paraId="046AD95F" w14:textId="77777777" w:rsidR="00D13740" w:rsidRPr="00D13740" w:rsidRDefault="00D13740" w:rsidP="00D13740">
      <w:r w:rsidRPr="00D13740">
        <w:t xml:space="preserve">Attendance in </w:t>
      </w:r>
      <w:r w:rsidR="00C93743">
        <w:t>a hybrid class</w:t>
      </w:r>
      <w:r w:rsidRPr="00D13740">
        <w:t xml:space="preserve"> looks different than an in-person class. Engagement in the academic activities of our online class constitutes “attendance.” This means that you must participate in the Discussion Board, Q&amp;A Board, and other assigned tasks each week</w:t>
      </w:r>
      <w:r>
        <w:t xml:space="preserve"> in addition to our in-class meetings</w:t>
      </w:r>
      <w:r w:rsidRPr="00D13740">
        <w:t>. I will post assignments and prompts each Monday and posts and responses are due by the following Monday at 12:00PM.</w:t>
      </w:r>
    </w:p>
    <w:p w14:paraId="1221D673" w14:textId="77777777" w:rsidR="00D13740" w:rsidRPr="00D13740" w:rsidRDefault="00D13740" w:rsidP="00D13740"/>
    <w:p w14:paraId="372CB173" w14:textId="77777777" w:rsidR="00D13740" w:rsidRPr="00D13740" w:rsidRDefault="00D13740" w:rsidP="00D13740">
      <w:r w:rsidRPr="00D13740">
        <w:t xml:space="preserve">During the first week of class, you must submit an Introduction Assignment as well as watch and respond to an Introduction video. You must also respond to 3 peer introductions.  </w:t>
      </w:r>
    </w:p>
    <w:p w14:paraId="48A0610B" w14:textId="77777777" w:rsidR="00D13740" w:rsidRPr="00D13740" w:rsidRDefault="00D13740" w:rsidP="00D13740"/>
    <w:p w14:paraId="4BB7BBC9" w14:textId="77777777" w:rsidR="00D13740" w:rsidRPr="00D13740" w:rsidRDefault="00D13740" w:rsidP="00D13740">
      <w:r w:rsidRPr="00D13740">
        <w:t>To remain engaged in the course and meet the course requirements, you will be expected to participate in the weekly Discussion Board by submitting an original post to the discussion and then responding to 3 classmates in a way that demonstrates your understanding of the materials being discussed. Again, this must be done weekly.</w:t>
      </w:r>
    </w:p>
    <w:p w14:paraId="62ABF139" w14:textId="77777777" w:rsidR="00D13740" w:rsidRPr="00D13740" w:rsidRDefault="00D13740" w:rsidP="00D13740"/>
    <w:p w14:paraId="7952046D" w14:textId="77777777" w:rsidR="00D13740" w:rsidRPr="00891F3F" w:rsidRDefault="00D13740" w:rsidP="008E07D7">
      <w:pPr>
        <w:pStyle w:val="Heading2"/>
        <w:rPr>
          <w:color w:val="000000" w:themeColor="text1"/>
        </w:rPr>
      </w:pPr>
      <w:r w:rsidRPr="00891F3F">
        <w:rPr>
          <w:color w:val="000000" w:themeColor="text1"/>
        </w:rPr>
        <w:t>DROP POLICY</w:t>
      </w:r>
    </w:p>
    <w:p w14:paraId="5A80B8F1" w14:textId="77777777" w:rsidR="00D13740" w:rsidRPr="00D13740" w:rsidRDefault="00D13740" w:rsidP="00D13740"/>
    <w:p w14:paraId="1743CC65" w14:textId="77777777" w:rsidR="00D13740" w:rsidRPr="00D13740" w:rsidRDefault="00D13740" w:rsidP="00D13740">
      <w:r w:rsidRPr="00D13740">
        <w:t xml:space="preserve">You are responsible for dropping this course on </w:t>
      </w:r>
      <w:proofErr w:type="spellStart"/>
      <w:r w:rsidRPr="00D13740">
        <w:t>WebAdvisor</w:t>
      </w:r>
      <w:proofErr w:type="spellEnd"/>
      <w:r w:rsidRPr="00D13740">
        <w:t xml:space="preserve"> and with the Admissions and Records office if you are no longer committed to meet the requirements. If you do not participate the first two weeks of the course, you will be automatically dropped from the class.</w:t>
      </w:r>
    </w:p>
    <w:p w14:paraId="1F05062D" w14:textId="77777777" w:rsidR="00D13740" w:rsidRPr="00D13740" w:rsidRDefault="00D13740" w:rsidP="00D13740"/>
    <w:p w14:paraId="1ECAAAC4" w14:textId="77777777" w:rsidR="00D13740" w:rsidRPr="00891F3F" w:rsidRDefault="00D13740" w:rsidP="008E07D7">
      <w:pPr>
        <w:pStyle w:val="Heading2"/>
        <w:rPr>
          <w:color w:val="000000" w:themeColor="text1"/>
        </w:rPr>
      </w:pPr>
      <w:bookmarkStart w:id="0" w:name="_GoBack"/>
      <w:r w:rsidRPr="00891F3F">
        <w:rPr>
          <w:color w:val="000000" w:themeColor="text1"/>
        </w:rPr>
        <w:t>LATE WORK POLICY</w:t>
      </w:r>
    </w:p>
    <w:bookmarkEnd w:id="0"/>
    <w:p w14:paraId="6005E071" w14:textId="77777777" w:rsidR="00D13740" w:rsidRPr="00D13740" w:rsidRDefault="00D13740" w:rsidP="00D13740">
      <w:pPr>
        <w:rPr>
          <w:b/>
          <w:u w:val="single"/>
        </w:rPr>
      </w:pPr>
    </w:p>
    <w:p w14:paraId="5C803494" w14:textId="77777777" w:rsidR="00D13740" w:rsidRPr="00D13740" w:rsidRDefault="00D13740" w:rsidP="00D13740">
      <w:r w:rsidRPr="00D13740">
        <w:t xml:space="preserve">Due dates for all assignments will be clearly communicated in advance and no late work will be accepted. They will be due at 11:59 P.M. on the date indicated. To create a “fair, equitable learning context for all students,” assignments and essays must be done on time because they require feedback from not only the instructor, but peers as well. </w:t>
      </w:r>
    </w:p>
    <w:p w14:paraId="3D6DF053" w14:textId="77777777" w:rsidR="00D13740" w:rsidRPr="00D13740" w:rsidRDefault="00D13740" w:rsidP="00D13740"/>
    <w:p w14:paraId="3DA982D5" w14:textId="77777777" w:rsidR="00D13740" w:rsidRPr="00D13740" w:rsidRDefault="00D13740" w:rsidP="00D13740">
      <w:r w:rsidRPr="00D13740">
        <w:t>Writing is a process and we build on what we do each week. Therefore, timeliness is vital in this class. In the event of emergencies or unavoidable circumstances, please contact me immediately so that other arrangements can be made.</w:t>
      </w:r>
    </w:p>
    <w:p w14:paraId="2B0D07B0" w14:textId="77777777" w:rsidR="00D13740" w:rsidRPr="00D13740" w:rsidRDefault="00D13740" w:rsidP="00D13740">
      <w:pPr>
        <w:spacing w:before="100" w:beforeAutospacing="1" w:after="100" w:afterAutospacing="1"/>
        <w:rPr>
          <w:rFonts w:eastAsia="Times New Roman" w:cs="Arial"/>
          <w:color w:val="000000"/>
        </w:rPr>
      </w:pPr>
    </w:p>
    <w:p w14:paraId="2DECAA67" w14:textId="77777777" w:rsidR="00D13740" w:rsidRPr="00D13740" w:rsidRDefault="00D13740" w:rsidP="00D13740"/>
    <w:sectPr w:rsidR="00D13740" w:rsidRPr="00D13740" w:rsidSect="007336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3B4"/>
    <w:multiLevelType w:val="hybridMultilevel"/>
    <w:tmpl w:val="D066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72CA4"/>
    <w:multiLevelType w:val="hybridMultilevel"/>
    <w:tmpl w:val="47AE2BB4"/>
    <w:lvl w:ilvl="0" w:tplc="AB6A856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02AB4"/>
    <w:multiLevelType w:val="hybridMultilevel"/>
    <w:tmpl w:val="D00C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5662D"/>
    <w:multiLevelType w:val="hybridMultilevel"/>
    <w:tmpl w:val="24A8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D6290C"/>
    <w:multiLevelType w:val="hybridMultilevel"/>
    <w:tmpl w:val="4BC6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40"/>
    <w:rsid w:val="00282D91"/>
    <w:rsid w:val="00733605"/>
    <w:rsid w:val="00891F3F"/>
    <w:rsid w:val="008E07D7"/>
    <w:rsid w:val="00C93743"/>
    <w:rsid w:val="00D1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A95E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7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07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740"/>
    <w:rPr>
      <w:color w:val="0000FF" w:themeColor="hyperlink"/>
      <w:u w:val="single"/>
    </w:rPr>
  </w:style>
  <w:style w:type="paragraph" w:styleId="ListParagraph">
    <w:name w:val="List Paragraph"/>
    <w:basedOn w:val="Normal"/>
    <w:uiPriority w:val="34"/>
    <w:qFormat/>
    <w:rsid w:val="00D13740"/>
    <w:pPr>
      <w:ind w:left="720"/>
      <w:contextualSpacing/>
    </w:pPr>
  </w:style>
  <w:style w:type="paragraph" w:styleId="Title">
    <w:name w:val="Title"/>
    <w:basedOn w:val="Normal"/>
    <w:next w:val="Normal"/>
    <w:link w:val="TitleChar"/>
    <w:uiPriority w:val="10"/>
    <w:qFormat/>
    <w:rsid w:val="008E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7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E07D7"/>
  </w:style>
  <w:style w:type="character" w:customStyle="1" w:styleId="Heading1Char">
    <w:name w:val="Heading 1 Char"/>
    <w:basedOn w:val="DefaultParagraphFont"/>
    <w:link w:val="Heading1"/>
    <w:uiPriority w:val="9"/>
    <w:rsid w:val="008E07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07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7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07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740"/>
    <w:rPr>
      <w:color w:val="0000FF" w:themeColor="hyperlink"/>
      <w:u w:val="single"/>
    </w:rPr>
  </w:style>
  <w:style w:type="paragraph" w:styleId="ListParagraph">
    <w:name w:val="List Paragraph"/>
    <w:basedOn w:val="Normal"/>
    <w:uiPriority w:val="34"/>
    <w:qFormat/>
    <w:rsid w:val="00D13740"/>
    <w:pPr>
      <w:ind w:left="720"/>
      <w:contextualSpacing/>
    </w:pPr>
  </w:style>
  <w:style w:type="paragraph" w:styleId="Title">
    <w:name w:val="Title"/>
    <w:basedOn w:val="Normal"/>
    <w:next w:val="Normal"/>
    <w:link w:val="TitleChar"/>
    <w:uiPriority w:val="10"/>
    <w:qFormat/>
    <w:rsid w:val="008E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7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E07D7"/>
  </w:style>
  <w:style w:type="character" w:customStyle="1" w:styleId="Heading1Char">
    <w:name w:val="Heading 1 Char"/>
    <w:basedOn w:val="DefaultParagraphFont"/>
    <w:link w:val="Heading1"/>
    <w:uiPriority w:val="9"/>
    <w:rsid w:val="008E07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07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orinth.gibbs@reedleycollege.edu" TargetMode="External"/><Relationship Id="rId8" Type="http://schemas.openxmlformats.org/officeDocument/2006/relationships/hyperlink" Target="mailto:Corinth.gibbs@reedley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4F0C86-02E7-AE42-9BD8-2810256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30</Words>
  <Characters>4164</Characters>
  <Application>Microsoft Macintosh Word</Application>
  <DocSecurity>0</DocSecurity>
  <Lines>34</Lines>
  <Paragraphs>9</Paragraphs>
  <ScaleCrop>false</ScaleCrop>
  <Company>Gibbs Famil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 Gibbs</dc:creator>
  <cp:keywords/>
  <dc:description/>
  <cp:lastModifiedBy>Corie Gibbs</cp:lastModifiedBy>
  <cp:revision>4</cp:revision>
  <dcterms:created xsi:type="dcterms:W3CDTF">2020-07-06T19:23:00Z</dcterms:created>
  <dcterms:modified xsi:type="dcterms:W3CDTF">2020-07-06T22:28:00Z</dcterms:modified>
</cp:coreProperties>
</file>